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实践园地  数学  二年级下</w:t>
      </w:r>
    </w:p>
    <w:p>
      <w:r>
        <w:t>作者：四川省教育科学研究所，四川省小学数学中心教研组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68</w:t>
      </w:r>
    </w:p>
    <w:p>
      <w:r>
        <w:t>更多请访问教客网: www.jiaokey.com</w:t>
      </w:r>
    </w:p>
    <w:p>
      <w:r>
        <w:t>小学生学习实践园地  数学  二年级下 评论地址：https://www.jiaokey.com/book/detail/116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